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A4BE" w14:textId="77777777" w:rsidR="00320C58" w:rsidRPr="004B54D6" w:rsidRDefault="00320C58" w:rsidP="00320C58">
      <w:pPr>
        <w:spacing w:after="0" w:line="240" w:lineRule="auto"/>
        <w:jc w:val="center"/>
        <w:rPr>
          <w:rFonts w:cs="Calibri"/>
        </w:rPr>
      </w:pPr>
      <w:r w:rsidRPr="004B54D6">
        <w:rPr>
          <w:rFonts w:cs="Calibri"/>
        </w:rPr>
        <w:t>State of Maryland</w:t>
      </w:r>
    </w:p>
    <w:p w14:paraId="6164DE9E" w14:textId="77777777" w:rsidR="00320C58" w:rsidRPr="004B54D6" w:rsidRDefault="00320C58" w:rsidP="00320C58">
      <w:pPr>
        <w:spacing w:after="0" w:line="240" w:lineRule="auto"/>
        <w:jc w:val="center"/>
        <w:rPr>
          <w:rFonts w:cs="Calibri"/>
          <w:b/>
        </w:rPr>
      </w:pPr>
      <w:r w:rsidRPr="004B54D6">
        <w:rPr>
          <w:rFonts w:cs="Calibri"/>
          <w:b/>
        </w:rPr>
        <w:t>BOARD OF INDIVIDUAL TAX PREPARERS</w:t>
      </w:r>
    </w:p>
    <w:p w14:paraId="75BD4C2E" w14:textId="77777777" w:rsidR="00320C58" w:rsidRPr="004B54D6" w:rsidRDefault="00320C58" w:rsidP="0076438F">
      <w:pPr>
        <w:pStyle w:val="Heading1"/>
        <w:jc w:val="center"/>
      </w:pPr>
      <w:r w:rsidRPr="004B54D6">
        <w:t>BUSINESS MEETING AGENDA</w:t>
      </w:r>
    </w:p>
    <w:p w14:paraId="7A20796B" w14:textId="77777777" w:rsidR="00320C58" w:rsidRDefault="00641C98" w:rsidP="00320C5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100 South Charles</w:t>
      </w:r>
      <w:r w:rsidR="003D43B9">
        <w:rPr>
          <w:rFonts w:cs="Calibri"/>
        </w:rPr>
        <w:t xml:space="preserve"> Street Baltimore, MD 21201</w:t>
      </w:r>
    </w:p>
    <w:p w14:paraId="4ADEEFB0" w14:textId="77777777" w:rsidR="00951360" w:rsidRPr="004B54D6" w:rsidRDefault="00951360" w:rsidP="00320C5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Via Google Meets</w:t>
      </w:r>
    </w:p>
    <w:p w14:paraId="659E097A" w14:textId="77777777" w:rsidR="00320C58" w:rsidRPr="004B54D6" w:rsidRDefault="00FE0EA8" w:rsidP="00320C5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May 11</w:t>
      </w:r>
      <w:r w:rsidR="00285DF5">
        <w:rPr>
          <w:rFonts w:cs="Calibri"/>
        </w:rPr>
        <w:t>,</w:t>
      </w:r>
      <w:r w:rsidR="00641C98">
        <w:rPr>
          <w:rFonts w:cs="Calibri"/>
        </w:rPr>
        <w:t xml:space="preserve"> 202</w:t>
      </w:r>
      <w:r w:rsidR="006F7CDB">
        <w:rPr>
          <w:rFonts w:cs="Calibri"/>
        </w:rPr>
        <w:t>6</w:t>
      </w:r>
    </w:p>
    <w:p w14:paraId="7ADE85A7" w14:textId="77777777" w:rsidR="00320C58" w:rsidRDefault="00320C58" w:rsidP="00320C58">
      <w:pPr>
        <w:spacing w:after="0" w:line="240" w:lineRule="auto"/>
        <w:jc w:val="center"/>
        <w:rPr>
          <w:rFonts w:cs="Calibri"/>
        </w:rPr>
      </w:pPr>
      <w:r w:rsidRPr="004B54D6">
        <w:rPr>
          <w:rFonts w:cs="Calibri"/>
        </w:rPr>
        <w:t>10:00 AM</w:t>
      </w:r>
    </w:p>
    <w:p w14:paraId="45BA4CEE" w14:textId="77777777" w:rsidR="00951360" w:rsidRPr="00951360" w:rsidRDefault="00951360" w:rsidP="00320C58">
      <w:pPr>
        <w:spacing w:after="0" w:line="240" w:lineRule="auto"/>
        <w:jc w:val="center"/>
        <w:rPr>
          <w:rFonts w:cs="Calibri"/>
          <w:i/>
          <w:iCs/>
        </w:rPr>
      </w:pPr>
      <w:r w:rsidRPr="00951360">
        <w:rPr>
          <w:rFonts w:cs="Calibri"/>
          <w:i/>
          <w:iCs/>
        </w:rPr>
        <w:t>*Meetings are being recorded</w:t>
      </w:r>
    </w:p>
    <w:p w14:paraId="17262AA5" w14:textId="77777777" w:rsidR="00257C85" w:rsidRPr="004B54D6" w:rsidRDefault="00257C85" w:rsidP="00320C58">
      <w:pPr>
        <w:spacing w:after="0" w:line="240" w:lineRule="auto"/>
        <w:jc w:val="center"/>
        <w:rPr>
          <w:rFonts w:cs="Calibri"/>
          <w:b/>
        </w:rPr>
      </w:pPr>
    </w:p>
    <w:p w14:paraId="2E3EA9CD" w14:textId="77777777" w:rsidR="00320C58" w:rsidRDefault="004B54D6" w:rsidP="00320C58">
      <w:pPr>
        <w:spacing w:after="0" w:line="240" w:lineRule="auto"/>
        <w:jc w:val="center"/>
        <w:rPr>
          <w:rFonts w:cs="Calibri"/>
          <w:b/>
          <w:i/>
          <w:color w:val="333333"/>
          <w:shd w:val="clear" w:color="auto" w:fill="FFFFFF"/>
        </w:rPr>
      </w:pPr>
      <w:r w:rsidRPr="004B54D6">
        <w:rPr>
          <w:rFonts w:cs="Calibri"/>
          <w:b/>
          <w:i/>
          <w:color w:val="333333"/>
          <w:shd w:val="clear" w:color="auto" w:fill="FFFFFF"/>
        </w:rPr>
        <w:t>Please be advised that the Board will b</w:t>
      </w:r>
      <w:r w:rsidR="00393EE9">
        <w:rPr>
          <w:rFonts w:cs="Calibri"/>
          <w:b/>
          <w:i/>
          <w:color w:val="333333"/>
          <w:shd w:val="clear" w:color="auto" w:fill="FFFFFF"/>
        </w:rPr>
        <w:t>e meetin</w:t>
      </w:r>
      <w:r w:rsidR="00C833FA">
        <w:rPr>
          <w:rFonts w:cs="Calibri"/>
          <w:b/>
          <w:i/>
          <w:color w:val="333333"/>
          <w:shd w:val="clear" w:color="auto" w:fill="FFFFFF"/>
        </w:rPr>
        <w:t>g</w:t>
      </w:r>
      <w:r w:rsidR="00060C66">
        <w:rPr>
          <w:rFonts w:cs="Calibri"/>
          <w:b/>
          <w:i/>
          <w:color w:val="333333"/>
          <w:shd w:val="clear" w:color="auto" w:fill="FFFFFF"/>
        </w:rPr>
        <w:t xml:space="preserve"> via teleconference on </w:t>
      </w:r>
      <w:r w:rsidR="00FE0EA8">
        <w:rPr>
          <w:rFonts w:cs="Calibri"/>
          <w:b/>
          <w:i/>
          <w:color w:val="333333"/>
          <w:shd w:val="clear" w:color="auto" w:fill="FFFFFF"/>
        </w:rPr>
        <w:t>May</w:t>
      </w:r>
      <w:r w:rsidR="00675A22">
        <w:rPr>
          <w:rFonts w:cs="Calibri"/>
          <w:b/>
          <w:i/>
          <w:color w:val="333333"/>
          <w:shd w:val="clear" w:color="auto" w:fill="FFFFFF"/>
        </w:rPr>
        <w:t xml:space="preserve"> </w:t>
      </w:r>
      <w:r w:rsidR="00FE0EA8">
        <w:rPr>
          <w:rFonts w:cs="Calibri"/>
          <w:b/>
          <w:i/>
          <w:color w:val="333333"/>
          <w:shd w:val="clear" w:color="auto" w:fill="FFFFFF"/>
        </w:rPr>
        <w:t>11</w:t>
      </w:r>
      <w:r w:rsidR="003F0832">
        <w:rPr>
          <w:rFonts w:cs="Calibri"/>
          <w:b/>
          <w:i/>
          <w:color w:val="333333"/>
          <w:shd w:val="clear" w:color="auto" w:fill="FFFFFF"/>
        </w:rPr>
        <w:t>,</w:t>
      </w:r>
      <w:r w:rsidR="00785088">
        <w:rPr>
          <w:rFonts w:cs="Calibri"/>
          <w:b/>
          <w:i/>
          <w:color w:val="333333"/>
          <w:shd w:val="clear" w:color="auto" w:fill="FFFFFF"/>
        </w:rPr>
        <w:t xml:space="preserve"> </w:t>
      </w:r>
      <w:proofErr w:type="gramStart"/>
      <w:r w:rsidR="00785088">
        <w:rPr>
          <w:rFonts w:cs="Calibri"/>
          <w:b/>
          <w:i/>
          <w:color w:val="333333"/>
          <w:shd w:val="clear" w:color="auto" w:fill="FFFFFF"/>
        </w:rPr>
        <w:t>202</w:t>
      </w:r>
      <w:r w:rsidR="006F7CDB">
        <w:rPr>
          <w:rFonts w:cs="Calibri"/>
          <w:b/>
          <w:i/>
          <w:color w:val="333333"/>
          <w:shd w:val="clear" w:color="auto" w:fill="FFFFFF"/>
        </w:rPr>
        <w:t>6</w:t>
      </w:r>
      <w:proofErr w:type="gramEnd"/>
      <w:r w:rsidRPr="004B54D6">
        <w:rPr>
          <w:rFonts w:cs="Calibri"/>
          <w:b/>
          <w:i/>
          <w:color w:val="333333"/>
          <w:shd w:val="clear" w:color="auto" w:fill="FFFFFF"/>
        </w:rPr>
        <w:t xml:space="preserve"> at 10:00 a.m. You </w:t>
      </w:r>
      <w:proofErr w:type="gramStart"/>
      <w:r w:rsidRPr="004B54D6">
        <w:rPr>
          <w:rFonts w:cs="Calibri"/>
          <w:b/>
          <w:i/>
          <w:color w:val="333333"/>
          <w:shd w:val="clear" w:color="auto" w:fill="FFFFFF"/>
        </w:rPr>
        <w:t>may join</w:t>
      </w:r>
      <w:proofErr w:type="gramEnd"/>
      <w:r w:rsidRPr="004B54D6">
        <w:rPr>
          <w:rFonts w:cs="Calibri"/>
          <w:b/>
          <w:i/>
          <w:color w:val="333333"/>
          <w:shd w:val="clear" w:color="auto" w:fill="FFFFFF"/>
        </w:rPr>
        <w:t xml:space="preserve"> the meeting by phone at </w:t>
      </w:r>
      <w:r w:rsidR="006B2107" w:rsidRPr="006B2107">
        <w:rPr>
          <w:rFonts w:cs="Calibri"/>
          <w:b/>
          <w:i/>
          <w:color w:val="333333"/>
          <w:shd w:val="clear" w:color="auto" w:fill="FFFFFF"/>
        </w:rPr>
        <w:t>+1 929-287-3968</w:t>
      </w:r>
      <w:r w:rsidR="006B2107" w:rsidRPr="006B2107">
        <w:rPr>
          <w:rFonts w:cs="Calibri"/>
          <w:b/>
          <w:i/>
          <w:color w:val="333333"/>
          <w:shd w:val="clear" w:color="auto" w:fill="FFFFFF"/>
        </w:rPr>
        <w:t xml:space="preserve">‬ PIN: </w:t>
      </w:r>
      <w:dir w:val="ltr">
        <w:r w:rsidR="006B2107" w:rsidRPr="006B2107">
          <w:rPr>
            <w:rFonts w:cs="Calibri"/>
            <w:b/>
            <w:i/>
            <w:color w:val="333333"/>
            <w:shd w:val="clear" w:color="auto" w:fill="FFFFFF"/>
          </w:rPr>
          <w:t>827 266 107</w:t>
        </w:r>
        <w:r w:rsidR="006B2107" w:rsidRPr="006B2107">
          <w:rPr>
            <w:rFonts w:cs="Calibri"/>
            <w:b/>
            <w:i/>
            <w:color w:val="333333"/>
            <w:shd w:val="clear" w:color="auto" w:fill="FFFFFF"/>
          </w:rPr>
          <w:t>‬#</w:t>
        </w:r>
      </w:dir>
    </w:p>
    <w:p w14:paraId="3504D73E" w14:textId="77777777" w:rsidR="008A2317" w:rsidRDefault="008A2317" w:rsidP="00320C58">
      <w:pPr>
        <w:spacing w:after="0" w:line="240" w:lineRule="auto"/>
        <w:jc w:val="center"/>
        <w:rPr>
          <w:rFonts w:cs="Calibri"/>
          <w:b/>
          <w:i/>
          <w:color w:val="333333"/>
          <w:shd w:val="clear" w:color="auto" w:fill="FFFFFF"/>
        </w:rPr>
      </w:pPr>
      <w:r>
        <w:rPr>
          <w:rFonts w:cs="Calibri"/>
          <w:b/>
          <w:i/>
          <w:color w:val="333333"/>
          <w:shd w:val="clear" w:color="auto" w:fill="FFFFFF"/>
        </w:rPr>
        <w:t>Meetings are being recorded</w:t>
      </w:r>
    </w:p>
    <w:p w14:paraId="15C24117" w14:textId="77777777" w:rsidR="00ED6EBD" w:rsidRDefault="00ED6EBD" w:rsidP="00320C58">
      <w:pPr>
        <w:spacing w:after="0" w:line="240" w:lineRule="auto"/>
        <w:jc w:val="center"/>
        <w:rPr>
          <w:rFonts w:cs="Calibri"/>
          <w:b/>
          <w:i/>
          <w:color w:val="333333"/>
          <w:shd w:val="clear" w:color="auto" w:fill="FFFFFF"/>
        </w:rPr>
      </w:pPr>
    </w:p>
    <w:p w14:paraId="5847C17B" w14:textId="77777777" w:rsidR="00320C58" w:rsidRPr="006B2107" w:rsidRDefault="00ED6EBD" w:rsidP="006B2107">
      <w:pPr>
        <w:spacing w:after="0" w:line="240" w:lineRule="auto"/>
        <w:jc w:val="center"/>
        <w:rPr>
          <w:rFonts w:cs="Calibri"/>
          <w:i/>
        </w:rPr>
      </w:pPr>
      <w:r w:rsidRPr="00ED6EBD">
        <w:rPr>
          <w:rFonts w:cs="Calibri"/>
          <w:i/>
        </w:rPr>
        <w:t>(Please silence electronic devices during the meeting. Thank you.)</w:t>
      </w:r>
    </w:p>
    <w:p w14:paraId="53D67961" w14:textId="77777777" w:rsidR="00320C58" w:rsidRPr="004B54D6" w:rsidRDefault="00320C58" w:rsidP="00320C58">
      <w:pPr>
        <w:spacing w:after="0" w:line="240" w:lineRule="auto"/>
        <w:rPr>
          <w:rFonts w:cs="Calibri"/>
        </w:rPr>
      </w:pPr>
    </w:p>
    <w:p w14:paraId="65FB5514" w14:textId="77777777" w:rsidR="00ED6EBD" w:rsidRPr="006D584A" w:rsidRDefault="00320C58" w:rsidP="006D584A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Call to Order </w:t>
      </w:r>
    </w:p>
    <w:p w14:paraId="75FBCE1C" w14:textId="77777777" w:rsidR="00320C58" w:rsidRPr="004B54D6" w:rsidRDefault="007D6DB4" w:rsidP="00ED6EBD">
      <w:pPr>
        <w:numPr>
          <w:ilvl w:val="0"/>
          <w:numId w:val="5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Approval of </w:t>
      </w:r>
      <w:r w:rsidR="00EB4B74" w:rsidRPr="004B54D6">
        <w:rPr>
          <w:rFonts w:cs="Calibri"/>
        </w:rPr>
        <w:t>Business</w:t>
      </w:r>
      <w:r w:rsidR="00320C58" w:rsidRPr="004B54D6">
        <w:rPr>
          <w:rFonts w:cs="Calibri"/>
        </w:rPr>
        <w:t xml:space="preserve"> Meeting</w:t>
      </w:r>
      <w:r w:rsidR="00EB4B74" w:rsidRPr="004B54D6">
        <w:rPr>
          <w:rFonts w:cs="Calibri"/>
        </w:rPr>
        <w:t xml:space="preserve"> Minutes</w:t>
      </w:r>
      <w:r w:rsidR="00320C58" w:rsidRPr="004B54D6">
        <w:rPr>
          <w:rFonts w:cs="Calibri"/>
        </w:rPr>
        <w:t xml:space="preserve"> </w:t>
      </w:r>
    </w:p>
    <w:p w14:paraId="581EECF3" w14:textId="77777777" w:rsidR="00D37761" w:rsidRDefault="00320C58" w:rsidP="00D37761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Report </w:t>
      </w:r>
      <w:proofErr w:type="gramStart"/>
      <w:r w:rsidRPr="004B54D6">
        <w:rPr>
          <w:rFonts w:cs="Calibri"/>
        </w:rPr>
        <w:t>of</w:t>
      </w:r>
      <w:proofErr w:type="gramEnd"/>
      <w:r w:rsidRPr="004B54D6">
        <w:rPr>
          <w:rFonts w:cs="Calibri"/>
        </w:rPr>
        <w:t xml:space="preserve"> the Chair </w:t>
      </w:r>
    </w:p>
    <w:p w14:paraId="35750BF5" w14:textId="77777777" w:rsidR="00320C58" w:rsidRPr="004B54D6" w:rsidRDefault="00320C58" w:rsidP="00ED6EBD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Executive Director’s Report </w:t>
      </w:r>
    </w:p>
    <w:p w14:paraId="66587C23" w14:textId="77777777" w:rsidR="00320C58" w:rsidRPr="004B54D6" w:rsidRDefault="004516BE" w:rsidP="00ED6EBD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>Examination Committee Report -</w:t>
      </w:r>
      <w:r w:rsidR="00320C58" w:rsidRPr="004B54D6">
        <w:rPr>
          <w:rFonts w:cs="Calibri"/>
        </w:rPr>
        <w:t xml:space="preserve"> Ms. Bourassa</w:t>
      </w:r>
    </w:p>
    <w:p w14:paraId="6B9F2527" w14:textId="77777777" w:rsidR="00AB0BF8" w:rsidRDefault="00320C58" w:rsidP="00714935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>New Business</w:t>
      </w:r>
    </w:p>
    <w:p w14:paraId="53612C39" w14:textId="77777777" w:rsidR="00442B47" w:rsidRDefault="00320C58" w:rsidP="00951360">
      <w:pPr>
        <w:numPr>
          <w:ilvl w:val="0"/>
          <w:numId w:val="5"/>
        </w:numPr>
        <w:spacing w:after="0" w:line="360" w:lineRule="auto"/>
        <w:rPr>
          <w:rFonts w:cs="Calibri"/>
        </w:rPr>
      </w:pPr>
      <w:r w:rsidRPr="004B54D6">
        <w:rPr>
          <w:rFonts w:cs="Calibri"/>
        </w:rPr>
        <w:t xml:space="preserve">Old Business </w:t>
      </w:r>
    </w:p>
    <w:p w14:paraId="51EA65A4" w14:textId="77777777" w:rsidR="00FE0EA8" w:rsidRDefault="00FE0EA8" w:rsidP="00FE0EA8">
      <w:pPr>
        <w:numPr>
          <w:ilvl w:val="1"/>
          <w:numId w:val="5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Code of Conduction Final </w:t>
      </w:r>
      <w:r w:rsidR="00654BB8">
        <w:rPr>
          <w:rFonts w:cs="Calibri"/>
        </w:rPr>
        <w:t>Vote</w:t>
      </w:r>
    </w:p>
    <w:p w14:paraId="284A23BD" w14:textId="77777777" w:rsidR="00951360" w:rsidRPr="00951360" w:rsidRDefault="00951360" w:rsidP="00951360">
      <w:pPr>
        <w:numPr>
          <w:ilvl w:val="0"/>
          <w:numId w:val="5"/>
        </w:numPr>
        <w:rPr>
          <w:rFonts w:cs="Calibri"/>
        </w:rPr>
      </w:pPr>
      <w:r w:rsidRPr="00951360">
        <w:rPr>
          <w:rFonts w:cs="Calibri"/>
        </w:rPr>
        <w:t>Closed Session: The Board expects to go into a closed session to address a matter the Open Meetings Act permits it to discuss in closed session.</w:t>
      </w:r>
    </w:p>
    <w:p w14:paraId="3F49D75C" w14:textId="77777777" w:rsidR="00442B47" w:rsidRDefault="00442B47" w:rsidP="00442B47">
      <w:pPr>
        <w:numPr>
          <w:ilvl w:val="0"/>
          <w:numId w:val="5"/>
        </w:numPr>
        <w:spacing w:after="0" w:line="240" w:lineRule="auto"/>
      </w:pPr>
      <w:r>
        <w:t>Adjournment</w:t>
      </w:r>
    </w:p>
    <w:p w14:paraId="0ED7CC20" w14:textId="77777777" w:rsidR="00442B47" w:rsidRDefault="00442B47" w:rsidP="00320C58">
      <w:pPr>
        <w:spacing w:after="0" w:line="240" w:lineRule="auto"/>
        <w:rPr>
          <w:rFonts w:cs="Calibri"/>
          <w:b/>
        </w:rPr>
      </w:pPr>
    </w:p>
    <w:p w14:paraId="07BEAA17" w14:textId="77777777" w:rsidR="00714935" w:rsidRPr="004B54D6" w:rsidRDefault="00320C58" w:rsidP="00320C58">
      <w:pPr>
        <w:spacing w:after="0" w:line="240" w:lineRule="auto"/>
        <w:rPr>
          <w:rFonts w:cs="Calibri"/>
        </w:rPr>
      </w:pPr>
      <w:r w:rsidRPr="004B54D6">
        <w:rPr>
          <w:rFonts w:cs="Calibri"/>
          <w:b/>
        </w:rPr>
        <w:t>Next Meeting Date</w:t>
      </w:r>
      <w:r w:rsidRPr="004B54D6">
        <w:rPr>
          <w:rFonts w:cs="Calibri"/>
        </w:rPr>
        <w:t xml:space="preserve"> – </w:t>
      </w:r>
      <w:r w:rsidR="00FE0EA8">
        <w:rPr>
          <w:rFonts w:cs="Calibri"/>
        </w:rPr>
        <w:t>June 8</w:t>
      </w:r>
      <w:r w:rsidR="00675A22">
        <w:rPr>
          <w:rFonts w:cs="Calibri"/>
        </w:rPr>
        <w:t>,</w:t>
      </w:r>
      <w:r w:rsidR="006F7CDB">
        <w:rPr>
          <w:rFonts w:cs="Calibri"/>
        </w:rPr>
        <w:t xml:space="preserve"> 2026</w:t>
      </w:r>
    </w:p>
    <w:sectPr w:rsidR="00714935" w:rsidRPr="004B5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BA"/>
    <w:multiLevelType w:val="hybridMultilevel"/>
    <w:tmpl w:val="7C0A1EE2"/>
    <w:lvl w:ilvl="0" w:tplc="A4B40D46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D4690"/>
    <w:multiLevelType w:val="hybridMultilevel"/>
    <w:tmpl w:val="AD2E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E3C8C">
      <w:start w:val="1"/>
      <w:numFmt w:val="upperLetter"/>
      <w:lvlText w:val="%2."/>
      <w:lvlJc w:val="left"/>
      <w:pPr>
        <w:ind w:left="1800" w:hanging="72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0FF9"/>
    <w:multiLevelType w:val="hybridMultilevel"/>
    <w:tmpl w:val="B92E95B2"/>
    <w:lvl w:ilvl="0" w:tplc="4256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CB8"/>
    <w:multiLevelType w:val="hybridMultilevel"/>
    <w:tmpl w:val="E83868F2"/>
    <w:lvl w:ilvl="0" w:tplc="C1123F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1812"/>
    <w:multiLevelType w:val="hybridMultilevel"/>
    <w:tmpl w:val="DFFED1C0"/>
    <w:lvl w:ilvl="0" w:tplc="C16A9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E5719"/>
    <w:multiLevelType w:val="hybridMultilevel"/>
    <w:tmpl w:val="61A43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64D77"/>
    <w:multiLevelType w:val="hybridMultilevel"/>
    <w:tmpl w:val="7056F66A"/>
    <w:lvl w:ilvl="0" w:tplc="CE6A4C82">
      <w:start w:val="11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2B2B6D"/>
    <w:multiLevelType w:val="hybridMultilevel"/>
    <w:tmpl w:val="3C5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1666BF"/>
    <w:multiLevelType w:val="hybridMultilevel"/>
    <w:tmpl w:val="088EAE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A639BC"/>
    <w:multiLevelType w:val="hybridMultilevel"/>
    <w:tmpl w:val="E3AE3702"/>
    <w:lvl w:ilvl="0" w:tplc="42EA7FB6">
      <w:start w:val="1"/>
      <w:numFmt w:val="upperLetter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280394"/>
    <w:multiLevelType w:val="hybridMultilevel"/>
    <w:tmpl w:val="DBCE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02585"/>
    <w:multiLevelType w:val="hybridMultilevel"/>
    <w:tmpl w:val="463CDFF6"/>
    <w:lvl w:ilvl="0" w:tplc="759083B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F35BA"/>
    <w:multiLevelType w:val="hybridMultilevel"/>
    <w:tmpl w:val="A83C8ACE"/>
    <w:lvl w:ilvl="0" w:tplc="78EC8292">
      <w:start w:val="11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9895466">
    <w:abstractNumId w:val="7"/>
  </w:num>
  <w:num w:numId="2" w16cid:durableId="1838616010">
    <w:abstractNumId w:val="8"/>
  </w:num>
  <w:num w:numId="3" w16cid:durableId="656030708">
    <w:abstractNumId w:val="5"/>
  </w:num>
  <w:num w:numId="4" w16cid:durableId="1165170098">
    <w:abstractNumId w:val="3"/>
  </w:num>
  <w:num w:numId="5" w16cid:durableId="287904895">
    <w:abstractNumId w:val="1"/>
  </w:num>
  <w:num w:numId="6" w16cid:durableId="148644380">
    <w:abstractNumId w:val="12"/>
  </w:num>
  <w:num w:numId="7" w16cid:durableId="994189670">
    <w:abstractNumId w:val="6"/>
  </w:num>
  <w:num w:numId="8" w16cid:durableId="235668281">
    <w:abstractNumId w:val="11"/>
  </w:num>
  <w:num w:numId="9" w16cid:durableId="1035545057">
    <w:abstractNumId w:val="2"/>
  </w:num>
  <w:num w:numId="10" w16cid:durableId="1762525709">
    <w:abstractNumId w:val="4"/>
  </w:num>
  <w:num w:numId="11" w16cid:durableId="1779524241">
    <w:abstractNumId w:val="9"/>
  </w:num>
  <w:num w:numId="12" w16cid:durableId="785663279">
    <w:abstractNumId w:val="10"/>
  </w:num>
  <w:num w:numId="13" w16cid:durableId="173863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58"/>
    <w:rsid w:val="00036B30"/>
    <w:rsid w:val="00056D15"/>
    <w:rsid w:val="00060C66"/>
    <w:rsid w:val="00071C53"/>
    <w:rsid w:val="00096063"/>
    <w:rsid w:val="000A4D88"/>
    <w:rsid w:val="000A5497"/>
    <w:rsid w:val="000B23D8"/>
    <w:rsid w:val="000E1B93"/>
    <w:rsid w:val="00104C5D"/>
    <w:rsid w:val="0013638C"/>
    <w:rsid w:val="001763D9"/>
    <w:rsid w:val="00182AD5"/>
    <w:rsid w:val="00182AEB"/>
    <w:rsid w:val="00201E2A"/>
    <w:rsid w:val="002168F8"/>
    <w:rsid w:val="00257C85"/>
    <w:rsid w:val="0027156E"/>
    <w:rsid w:val="00271B7F"/>
    <w:rsid w:val="00277C91"/>
    <w:rsid w:val="00285DF5"/>
    <w:rsid w:val="00287781"/>
    <w:rsid w:val="002B52E2"/>
    <w:rsid w:val="002C39AB"/>
    <w:rsid w:val="002F10F5"/>
    <w:rsid w:val="002F5535"/>
    <w:rsid w:val="003015A7"/>
    <w:rsid w:val="00302E09"/>
    <w:rsid w:val="00317CB0"/>
    <w:rsid w:val="00320C58"/>
    <w:rsid w:val="00333DB5"/>
    <w:rsid w:val="00334D6D"/>
    <w:rsid w:val="0035561A"/>
    <w:rsid w:val="00377967"/>
    <w:rsid w:val="00392972"/>
    <w:rsid w:val="00393EE9"/>
    <w:rsid w:val="003D43B9"/>
    <w:rsid w:val="003F0832"/>
    <w:rsid w:val="004127AD"/>
    <w:rsid w:val="00431CAD"/>
    <w:rsid w:val="00442B47"/>
    <w:rsid w:val="00446A8B"/>
    <w:rsid w:val="004516BE"/>
    <w:rsid w:val="00453CD7"/>
    <w:rsid w:val="00463B61"/>
    <w:rsid w:val="004840FE"/>
    <w:rsid w:val="00486871"/>
    <w:rsid w:val="004B54D6"/>
    <w:rsid w:val="004E1112"/>
    <w:rsid w:val="004F0615"/>
    <w:rsid w:val="0050566E"/>
    <w:rsid w:val="00505C1E"/>
    <w:rsid w:val="00515E75"/>
    <w:rsid w:val="00516447"/>
    <w:rsid w:val="0052219A"/>
    <w:rsid w:val="00537160"/>
    <w:rsid w:val="00540779"/>
    <w:rsid w:val="00577F82"/>
    <w:rsid w:val="00591105"/>
    <w:rsid w:val="005C7C7C"/>
    <w:rsid w:val="005E1ACA"/>
    <w:rsid w:val="00611BA5"/>
    <w:rsid w:val="00641C98"/>
    <w:rsid w:val="00645292"/>
    <w:rsid w:val="00650455"/>
    <w:rsid w:val="00654BB8"/>
    <w:rsid w:val="006567BE"/>
    <w:rsid w:val="00672A16"/>
    <w:rsid w:val="00675A22"/>
    <w:rsid w:val="006944C4"/>
    <w:rsid w:val="006A10B8"/>
    <w:rsid w:val="006A14EE"/>
    <w:rsid w:val="006B16EC"/>
    <w:rsid w:val="006B20EB"/>
    <w:rsid w:val="006B2107"/>
    <w:rsid w:val="006C7066"/>
    <w:rsid w:val="006D584A"/>
    <w:rsid w:val="006F7CDB"/>
    <w:rsid w:val="007041C2"/>
    <w:rsid w:val="00714935"/>
    <w:rsid w:val="0076438F"/>
    <w:rsid w:val="00785088"/>
    <w:rsid w:val="007C7F9F"/>
    <w:rsid w:val="007D6DB4"/>
    <w:rsid w:val="007D7320"/>
    <w:rsid w:val="00821B1F"/>
    <w:rsid w:val="0084722D"/>
    <w:rsid w:val="00872089"/>
    <w:rsid w:val="008A2317"/>
    <w:rsid w:val="008A35C6"/>
    <w:rsid w:val="008A5E58"/>
    <w:rsid w:val="008A73FB"/>
    <w:rsid w:val="008B1ACA"/>
    <w:rsid w:val="008E7E35"/>
    <w:rsid w:val="008F506C"/>
    <w:rsid w:val="00951360"/>
    <w:rsid w:val="0095434F"/>
    <w:rsid w:val="00963E15"/>
    <w:rsid w:val="00981024"/>
    <w:rsid w:val="009875F1"/>
    <w:rsid w:val="009A2775"/>
    <w:rsid w:val="009E723E"/>
    <w:rsid w:val="009F24F3"/>
    <w:rsid w:val="009F35B9"/>
    <w:rsid w:val="00A06623"/>
    <w:rsid w:val="00A23BCD"/>
    <w:rsid w:val="00A32DC2"/>
    <w:rsid w:val="00A41E15"/>
    <w:rsid w:val="00A47BAE"/>
    <w:rsid w:val="00A72AE3"/>
    <w:rsid w:val="00A93B85"/>
    <w:rsid w:val="00AB0BF8"/>
    <w:rsid w:val="00AF44FB"/>
    <w:rsid w:val="00B20D3D"/>
    <w:rsid w:val="00B227FF"/>
    <w:rsid w:val="00B82B24"/>
    <w:rsid w:val="00B84B2D"/>
    <w:rsid w:val="00BD2BC7"/>
    <w:rsid w:val="00C41186"/>
    <w:rsid w:val="00C54E8E"/>
    <w:rsid w:val="00C63C4A"/>
    <w:rsid w:val="00C833FA"/>
    <w:rsid w:val="00C916F8"/>
    <w:rsid w:val="00D22A54"/>
    <w:rsid w:val="00D37761"/>
    <w:rsid w:val="00D552D2"/>
    <w:rsid w:val="00D73120"/>
    <w:rsid w:val="00D9442B"/>
    <w:rsid w:val="00DA3977"/>
    <w:rsid w:val="00DB55B4"/>
    <w:rsid w:val="00DC12CE"/>
    <w:rsid w:val="00DD1CD6"/>
    <w:rsid w:val="00E06653"/>
    <w:rsid w:val="00E06A84"/>
    <w:rsid w:val="00E476FB"/>
    <w:rsid w:val="00E56276"/>
    <w:rsid w:val="00E62D1F"/>
    <w:rsid w:val="00E7199C"/>
    <w:rsid w:val="00E951BF"/>
    <w:rsid w:val="00EB4B74"/>
    <w:rsid w:val="00ED5AF4"/>
    <w:rsid w:val="00ED6EBD"/>
    <w:rsid w:val="00EE03B2"/>
    <w:rsid w:val="00F13AD2"/>
    <w:rsid w:val="00F818B4"/>
    <w:rsid w:val="00F9517F"/>
    <w:rsid w:val="00F958CB"/>
    <w:rsid w:val="00FA329D"/>
    <w:rsid w:val="00FB40F7"/>
    <w:rsid w:val="00FC61E4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A6BA"/>
  <w15:docId w15:val="{96489499-0FBD-4D6D-8DBD-2E82AD4C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024"/>
    <w:pPr>
      <w:ind w:left="720"/>
      <w:contextualSpacing/>
    </w:pPr>
  </w:style>
  <w:style w:type="paragraph" w:styleId="Revision">
    <w:name w:val="Revision"/>
    <w:hidden/>
    <w:uiPriority w:val="99"/>
    <w:semiHidden/>
    <w:rsid w:val="00317C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E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506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4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33F1-CC52-483B-A01E-42AA741C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i Jordan</dc:creator>
  <cp:keywords/>
  <dc:description/>
  <cp:lastModifiedBy>Vlad Udachin -LABOR-</cp:lastModifiedBy>
  <cp:revision>4</cp:revision>
  <cp:lastPrinted>2018-02-09T18:49:00Z</cp:lastPrinted>
  <dcterms:created xsi:type="dcterms:W3CDTF">2026-05-08T19:13:00Z</dcterms:created>
  <dcterms:modified xsi:type="dcterms:W3CDTF">2026-05-08T19:15:00Z</dcterms:modified>
</cp:coreProperties>
</file>